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</w:t>
      </w:r>
      <w:bookmarkStart w:id="0" w:name="_GoBack"/>
      <w:bookmarkEnd w:id="0"/>
      <w:r w:rsidR="00BA0F02" w:rsidRPr="00111CEF">
        <w:rPr>
          <w:rFonts w:ascii="微軟正黑體" w:eastAsia="微軟正黑體" w:hAnsi="微軟正黑體" w:hint="eastAsia"/>
          <w:szCs w:val="24"/>
        </w:rPr>
        <w:t>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59AB" w14:textId="77777777" w:rsidR="00023A1E" w:rsidRDefault="00023A1E" w:rsidP="007F7914">
      <w:r>
        <w:separator/>
      </w:r>
    </w:p>
  </w:endnote>
  <w:endnote w:type="continuationSeparator" w:id="0">
    <w:p w14:paraId="407C811B" w14:textId="77777777" w:rsidR="00023A1E" w:rsidRDefault="00023A1E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930C" w14:textId="77777777" w:rsidR="00023A1E" w:rsidRDefault="00023A1E" w:rsidP="007F7914">
      <w:r>
        <w:separator/>
      </w:r>
    </w:p>
  </w:footnote>
  <w:footnote w:type="continuationSeparator" w:id="0">
    <w:p w14:paraId="71C0C265" w14:textId="77777777" w:rsidR="00023A1E" w:rsidRDefault="00023A1E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3A1E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5436E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25AFDC17-C7F4-4EF8-BAE4-EFC9FD86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B50F-BB69-4EBD-9185-F7EC1B0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30T01:37:00Z</dcterms:created>
  <dcterms:modified xsi:type="dcterms:W3CDTF">2020-09-30T01:37:00Z</dcterms:modified>
</cp:coreProperties>
</file>